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869"/>
      </w:tblGrid>
      <w:tr w:rsidR="00593090" w14:paraId="0725D0DA" w14:textId="77777777" w:rsidTr="001470FB">
        <w:trPr>
          <w:jc w:val="center"/>
        </w:trPr>
        <w:tc>
          <w:tcPr>
            <w:tcW w:w="1864" w:type="dxa"/>
          </w:tcPr>
          <w:p w14:paraId="2BCDE04B" w14:textId="77777777" w:rsidR="00593090" w:rsidRDefault="00593090" w:rsidP="00CF58EC">
            <w:pPr>
              <w:jc w:val="center"/>
            </w:pPr>
            <w:r>
              <w:rPr>
                <w:b/>
              </w:rPr>
              <w:t>HORAIRES</w:t>
            </w:r>
          </w:p>
        </w:tc>
        <w:tc>
          <w:tcPr>
            <w:tcW w:w="1869" w:type="dxa"/>
          </w:tcPr>
          <w:p w14:paraId="14226914" w14:textId="77777777" w:rsidR="00593090" w:rsidRPr="0091341E" w:rsidRDefault="00593090" w:rsidP="00AC3978">
            <w:pPr>
              <w:jc w:val="center"/>
              <w:rPr>
                <w:b/>
              </w:rPr>
            </w:pPr>
            <w:r>
              <w:rPr>
                <w:b/>
              </w:rPr>
              <w:t>VENDRE</w:t>
            </w:r>
            <w:r w:rsidRPr="0091341E">
              <w:rPr>
                <w:b/>
              </w:rPr>
              <w:t>DI</w:t>
            </w:r>
          </w:p>
        </w:tc>
      </w:tr>
      <w:tr w:rsidR="00593090" w14:paraId="7918014B" w14:textId="77777777" w:rsidTr="001470FB">
        <w:trPr>
          <w:jc w:val="center"/>
        </w:trPr>
        <w:tc>
          <w:tcPr>
            <w:tcW w:w="1864" w:type="dxa"/>
          </w:tcPr>
          <w:p w14:paraId="50C9F198" w14:textId="77777777" w:rsidR="00593090" w:rsidRPr="00E3135B" w:rsidRDefault="00593090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1869" w:type="dxa"/>
          </w:tcPr>
          <w:p w14:paraId="6E46291C" w14:textId="77777777" w:rsidR="00593090" w:rsidRDefault="00593090" w:rsidP="00AC3978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14A40FA9" w14:textId="77777777" w:rsidR="00593090" w:rsidRDefault="00593090" w:rsidP="00AC397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74F97CDD" w14:textId="77777777" w:rsidR="00593090" w:rsidRPr="001F257C" w:rsidRDefault="00593090" w:rsidP="00AC3978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délivrance</w:t>
            </w:r>
          </w:p>
          <w:p w14:paraId="22382C83" w14:textId="77777777" w:rsidR="00593090" w:rsidRPr="001F257C" w:rsidRDefault="00593090" w:rsidP="00AC3978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14:paraId="60106BBD" w14:textId="77777777" w:rsidR="00593090" w:rsidRPr="00295315" w:rsidRDefault="00593090" w:rsidP="00AC397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71021CCE" w14:textId="77777777" w:rsidR="00593090" w:rsidRPr="00F027ED" w:rsidRDefault="00593090" w:rsidP="00AC3978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593090" w14:paraId="4F0BD232" w14:textId="77777777" w:rsidTr="001470FB">
        <w:trPr>
          <w:jc w:val="center"/>
        </w:trPr>
        <w:tc>
          <w:tcPr>
            <w:tcW w:w="1864" w:type="dxa"/>
          </w:tcPr>
          <w:p w14:paraId="28F6A132" w14:textId="77777777" w:rsidR="00593090" w:rsidRPr="00E3135B" w:rsidRDefault="00593090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1869" w:type="dxa"/>
          </w:tcPr>
          <w:p w14:paraId="1892B3E3" w14:textId="77777777" w:rsidR="00593090" w:rsidRPr="00804149" w:rsidRDefault="00593090" w:rsidP="00AC3978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593090" w14:paraId="78D65E5B" w14:textId="77777777" w:rsidTr="001470FB">
        <w:trPr>
          <w:jc w:val="center"/>
        </w:trPr>
        <w:tc>
          <w:tcPr>
            <w:tcW w:w="1864" w:type="dxa"/>
          </w:tcPr>
          <w:p w14:paraId="138BB3FD" w14:textId="77777777" w:rsidR="00593090" w:rsidRPr="00E3135B" w:rsidRDefault="00593090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1869" w:type="dxa"/>
          </w:tcPr>
          <w:p w14:paraId="7184B2FF" w14:textId="77777777" w:rsidR="00593090" w:rsidRDefault="00593090" w:rsidP="00AC3978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0AD3C26C" w14:textId="77777777" w:rsidR="00593090" w:rsidRPr="00F027ED" w:rsidRDefault="00593090" w:rsidP="00AC3978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593090" w14:paraId="1A35BB67" w14:textId="77777777" w:rsidTr="001470FB">
        <w:trPr>
          <w:jc w:val="center"/>
        </w:trPr>
        <w:tc>
          <w:tcPr>
            <w:tcW w:w="1864" w:type="dxa"/>
          </w:tcPr>
          <w:p w14:paraId="52EEC0F1" w14:textId="77777777" w:rsidR="00593090" w:rsidRPr="00E3135B" w:rsidRDefault="00593090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1869" w:type="dxa"/>
          </w:tcPr>
          <w:p w14:paraId="2C6CCF5E" w14:textId="77777777" w:rsidR="00593090" w:rsidRDefault="00593090" w:rsidP="00AC397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  </w:t>
            </w:r>
          </w:p>
          <w:p w14:paraId="655C1F9D" w14:textId="77777777" w:rsidR="00593090" w:rsidRPr="008457CB" w:rsidRDefault="00593090" w:rsidP="00AC397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es années 60 et plus</w:t>
            </w:r>
          </w:p>
        </w:tc>
      </w:tr>
      <w:tr w:rsidR="00593090" w14:paraId="28566270" w14:textId="77777777" w:rsidTr="001470FB">
        <w:trPr>
          <w:jc w:val="center"/>
        </w:trPr>
        <w:tc>
          <w:tcPr>
            <w:tcW w:w="1864" w:type="dxa"/>
          </w:tcPr>
          <w:p w14:paraId="1A633171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1869" w:type="dxa"/>
          </w:tcPr>
          <w:p w14:paraId="6A6C796A" w14:textId="77777777" w:rsidR="00593090" w:rsidRPr="00E4313B" w:rsidRDefault="00593090" w:rsidP="00AC3978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14:paraId="5E7ACEA4" w14:textId="77777777" w:rsidR="00593090" w:rsidRPr="005056F6" w:rsidRDefault="00593090" w:rsidP="00AC3978">
            <w:pPr>
              <w:jc w:val="center"/>
              <w:rPr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</w:tr>
      <w:tr w:rsidR="00593090" w14:paraId="26DDB0F8" w14:textId="77777777" w:rsidTr="001470FB">
        <w:trPr>
          <w:jc w:val="center"/>
        </w:trPr>
        <w:tc>
          <w:tcPr>
            <w:tcW w:w="1864" w:type="dxa"/>
          </w:tcPr>
          <w:p w14:paraId="150B3C01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1869" w:type="dxa"/>
          </w:tcPr>
          <w:p w14:paraId="6B09B99E" w14:textId="77777777" w:rsidR="00593090" w:rsidRDefault="00593090" w:rsidP="00AC3978">
            <w:pPr>
              <w:jc w:val="center"/>
              <w:rPr>
                <w:b/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Enseignement</w:t>
            </w:r>
          </w:p>
          <w:p w14:paraId="6F22D8A2" w14:textId="77777777" w:rsidR="00593090" w:rsidRPr="005056F6" w:rsidRDefault="00593090" w:rsidP="00AC3978">
            <w:pPr>
              <w:jc w:val="center"/>
              <w:rPr>
                <w:sz w:val="20"/>
                <w:szCs w:val="20"/>
              </w:rPr>
            </w:pPr>
            <w:r w:rsidRPr="00EB45F3">
              <w:rPr>
                <w:b/>
                <w:sz w:val="20"/>
                <w:szCs w:val="20"/>
              </w:rPr>
              <w:t>sur</w:t>
            </w:r>
            <w:r>
              <w:rPr>
                <w:b/>
                <w:sz w:val="20"/>
                <w:szCs w:val="20"/>
              </w:rPr>
              <w:t xml:space="preserve"> la réconciliation</w:t>
            </w:r>
          </w:p>
        </w:tc>
      </w:tr>
      <w:tr w:rsidR="00593090" w14:paraId="712A11F5" w14:textId="77777777" w:rsidTr="001470FB">
        <w:trPr>
          <w:jc w:val="center"/>
        </w:trPr>
        <w:tc>
          <w:tcPr>
            <w:tcW w:w="1864" w:type="dxa"/>
          </w:tcPr>
          <w:p w14:paraId="21DAE626" w14:textId="77777777" w:rsidR="00593090" w:rsidRPr="00E3135B" w:rsidRDefault="00593090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1869" w:type="dxa"/>
          </w:tcPr>
          <w:p w14:paraId="65BC014A" w14:textId="77777777" w:rsidR="00593090" w:rsidRDefault="00593090" w:rsidP="00AC3978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788A6AA4" w14:textId="77777777" w:rsidR="00593090" w:rsidRPr="00AE63D9" w:rsidRDefault="00593090" w:rsidP="00AC397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593090" w14:paraId="247744E6" w14:textId="77777777" w:rsidTr="001470FB">
        <w:trPr>
          <w:jc w:val="center"/>
        </w:trPr>
        <w:tc>
          <w:tcPr>
            <w:tcW w:w="1864" w:type="dxa"/>
          </w:tcPr>
          <w:p w14:paraId="75FFD1EC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1869" w:type="dxa"/>
          </w:tcPr>
          <w:p w14:paraId="7225368E" w14:textId="77777777" w:rsidR="00593090" w:rsidRPr="00056EF0" w:rsidRDefault="00593090" w:rsidP="00AC397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14:paraId="18AACE1D" w14:textId="77777777" w:rsidR="00593090" w:rsidRPr="00056EF0" w:rsidRDefault="00593090" w:rsidP="00AC3978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6BB1F0FF" w14:textId="77777777" w:rsidR="00593090" w:rsidRPr="00056EF0" w:rsidRDefault="00593090" w:rsidP="00AC397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593090" w14:paraId="32921DBB" w14:textId="77777777" w:rsidTr="001470FB">
        <w:trPr>
          <w:trHeight w:val="327"/>
          <w:jc w:val="center"/>
        </w:trPr>
        <w:tc>
          <w:tcPr>
            <w:tcW w:w="1864" w:type="dxa"/>
          </w:tcPr>
          <w:p w14:paraId="0E9AF284" w14:textId="77777777" w:rsidR="00593090" w:rsidRPr="00CB7754" w:rsidRDefault="00593090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1869" w:type="dxa"/>
          </w:tcPr>
          <w:p w14:paraId="695665F3" w14:textId="77777777" w:rsidR="00593090" w:rsidRPr="00CB7754" w:rsidRDefault="00593090" w:rsidP="00AC397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1189B">
              <w:rPr>
                <w:b/>
                <w:color w:val="0070C0"/>
                <w:sz w:val="20"/>
                <w:szCs w:val="20"/>
              </w:rPr>
              <w:t>PRÉDICATION</w:t>
            </w:r>
          </w:p>
        </w:tc>
      </w:tr>
      <w:tr w:rsidR="00593090" w14:paraId="45D24316" w14:textId="77777777" w:rsidTr="001470FB">
        <w:trPr>
          <w:jc w:val="center"/>
        </w:trPr>
        <w:tc>
          <w:tcPr>
            <w:tcW w:w="1864" w:type="dxa"/>
          </w:tcPr>
          <w:p w14:paraId="2A8B4B7A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CDB582B" w14:textId="77777777" w:rsidR="00593090" w:rsidRPr="00F027ED" w:rsidRDefault="00593090" w:rsidP="00AC397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o</w:t>
            </w:r>
          </w:p>
        </w:tc>
      </w:tr>
      <w:tr w:rsidR="00593090" w14:paraId="09C12BE5" w14:textId="77777777" w:rsidTr="001470FB">
        <w:trPr>
          <w:jc w:val="center"/>
        </w:trPr>
        <w:tc>
          <w:tcPr>
            <w:tcW w:w="1864" w:type="dxa"/>
          </w:tcPr>
          <w:p w14:paraId="2E647830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5F639111" w14:textId="77777777" w:rsidR="00593090" w:rsidRPr="0032457A" w:rsidRDefault="00593090" w:rsidP="00AC397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2457A">
              <w:rPr>
                <w:b/>
                <w:color w:val="FF0000"/>
                <w:sz w:val="18"/>
                <w:szCs w:val="18"/>
              </w:rPr>
              <w:t xml:space="preserve">* </w:t>
            </w:r>
            <w:r w:rsidRPr="0032457A"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593090" w14:paraId="0111BE00" w14:textId="77777777" w:rsidTr="001470FB">
        <w:trPr>
          <w:jc w:val="center"/>
        </w:trPr>
        <w:tc>
          <w:tcPr>
            <w:tcW w:w="1864" w:type="dxa"/>
          </w:tcPr>
          <w:p w14:paraId="52BDA730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50C3C2B7" w14:textId="77777777" w:rsidR="00593090" w:rsidRPr="00681B62" w:rsidRDefault="00593090" w:rsidP="00AC397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16AB0">
              <w:rPr>
                <w:b/>
                <w:color w:val="00B050"/>
                <w:sz w:val="16"/>
                <w:szCs w:val="16"/>
              </w:rPr>
              <w:t>CHEMIN DE LA CROIX Aux Stes plaies du Christ</w:t>
            </w:r>
          </w:p>
        </w:tc>
      </w:tr>
      <w:tr w:rsidR="00593090" w14:paraId="3BB2775A" w14:textId="77777777" w:rsidTr="001470FB">
        <w:trPr>
          <w:jc w:val="center"/>
        </w:trPr>
        <w:tc>
          <w:tcPr>
            <w:tcW w:w="1864" w:type="dxa"/>
          </w:tcPr>
          <w:p w14:paraId="20B2BF79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046844A7" w14:textId="77777777" w:rsidR="00593090" w:rsidRDefault="00593090" w:rsidP="00AC3978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E4313B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E4313B">
              <w:rPr>
                <w:b/>
                <w:color w:val="0070C0"/>
                <w:sz w:val="16"/>
                <w:szCs w:val="16"/>
              </w:rPr>
              <w:t>Autres chants religieux</w:t>
            </w:r>
          </w:p>
          <w:p w14:paraId="2F1E626B" w14:textId="77777777" w:rsidR="00593090" w:rsidRPr="000945A0" w:rsidRDefault="00593090" w:rsidP="00AC397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945A0">
              <w:rPr>
                <w:b/>
                <w:color w:val="000000" w:themeColor="text1"/>
                <w:sz w:val="18"/>
                <w:szCs w:val="18"/>
              </w:rPr>
              <w:t>Ou TEMPS FORT</w:t>
            </w:r>
          </w:p>
        </w:tc>
      </w:tr>
      <w:tr w:rsidR="00593090" w14:paraId="184AE498" w14:textId="77777777" w:rsidTr="001470FB">
        <w:trPr>
          <w:jc w:val="center"/>
        </w:trPr>
        <w:tc>
          <w:tcPr>
            <w:tcW w:w="1864" w:type="dxa"/>
          </w:tcPr>
          <w:p w14:paraId="48999D09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482A42A1" w14:textId="77777777" w:rsidR="00593090" w:rsidRPr="00F027ED" w:rsidRDefault="00593090" w:rsidP="00AC3978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593090" w14:paraId="7B27D6A8" w14:textId="77777777" w:rsidTr="001470FB">
        <w:trPr>
          <w:jc w:val="center"/>
        </w:trPr>
        <w:tc>
          <w:tcPr>
            <w:tcW w:w="1864" w:type="dxa"/>
          </w:tcPr>
          <w:p w14:paraId="0C306759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37F989CA" w14:textId="77777777" w:rsidR="00593090" w:rsidRPr="00F726BB" w:rsidRDefault="00593090" w:rsidP="00AC3978">
            <w:pPr>
              <w:jc w:val="center"/>
              <w:rPr>
                <w:b/>
                <w:sz w:val="16"/>
                <w:szCs w:val="16"/>
              </w:rPr>
            </w:pPr>
            <w:r w:rsidRPr="0076199D">
              <w:rPr>
                <w:b/>
                <w:color w:val="000000" w:themeColor="text1"/>
                <w:sz w:val="16"/>
                <w:szCs w:val="16"/>
              </w:rPr>
              <w:t>Thérapie divertissement</w:t>
            </w:r>
            <w:r w:rsidRPr="00EB45F3">
              <w:rPr>
                <w:b/>
                <w:sz w:val="20"/>
                <w:szCs w:val="20"/>
              </w:rPr>
              <w:t xml:space="preserve"> </w:t>
            </w:r>
            <w:r w:rsidRPr="0076199D">
              <w:rPr>
                <w:b/>
                <w:color w:val="00B050"/>
                <w:sz w:val="20"/>
                <w:szCs w:val="20"/>
              </w:rPr>
              <w:t>In Memoriam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93090" w14:paraId="72E6B455" w14:textId="77777777" w:rsidTr="001470FB">
        <w:trPr>
          <w:jc w:val="center"/>
        </w:trPr>
        <w:tc>
          <w:tcPr>
            <w:tcW w:w="1864" w:type="dxa"/>
          </w:tcPr>
          <w:p w14:paraId="4262E7C9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1869" w:type="dxa"/>
          </w:tcPr>
          <w:p w14:paraId="6762F47E" w14:textId="77777777" w:rsidR="00593090" w:rsidRPr="0080466A" w:rsidRDefault="00593090" w:rsidP="00AC3978">
            <w:pPr>
              <w:ind w:left="-54"/>
              <w:jc w:val="center"/>
              <w:rPr>
                <w:b/>
                <w:color w:val="FF0000"/>
                <w:sz w:val="20"/>
                <w:szCs w:val="20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 xml:space="preserve">*Prière du soir </w:t>
            </w:r>
          </w:p>
          <w:p w14:paraId="5A4A63E2" w14:textId="1EA3E02D" w:rsidR="00593090" w:rsidRPr="000F0109" w:rsidRDefault="00EE18D9" w:rsidP="00AC39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593090" w14:paraId="218E57CA" w14:textId="77777777" w:rsidTr="001470FB">
        <w:trPr>
          <w:jc w:val="center"/>
        </w:trPr>
        <w:tc>
          <w:tcPr>
            <w:tcW w:w="1864" w:type="dxa"/>
          </w:tcPr>
          <w:p w14:paraId="17A11BEA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1869" w:type="dxa"/>
          </w:tcPr>
          <w:p w14:paraId="1AB89D60" w14:textId="77777777" w:rsidR="00593090" w:rsidRDefault="00593090" w:rsidP="00AC3978">
            <w:pPr>
              <w:jc w:val="center"/>
              <w:rPr>
                <w:b/>
                <w:color w:val="002060"/>
              </w:rPr>
            </w:pPr>
            <w:r w:rsidRPr="0018127E">
              <w:rPr>
                <w:b/>
                <w:color w:val="002060"/>
              </w:rPr>
              <w:t xml:space="preserve">Prière </w:t>
            </w:r>
          </w:p>
          <w:p w14:paraId="377A3CA6" w14:textId="77777777" w:rsidR="00593090" w:rsidRPr="0018127E" w:rsidRDefault="00593090" w:rsidP="00AC3978">
            <w:pPr>
              <w:jc w:val="center"/>
              <w:rPr>
                <w:b/>
                <w:color w:val="002060"/>
              </w:rPr>
            </w:pPr>
            <w:r w:rsidRPr="0018127E">
              <w:rPr>
                <w:b/>
                <w:color w:val="002060"/>
              </w:rPr>
              <w:t>de libération</w:t>
            </w:r>
          </w:p>
          <w:p w14:paraId="67757ECC" w14:textId="3D4AFB11" w:rsidR="00593090" w:rsidRPr="0076199D" w:rsidRDefault="0076199D" w:rsidP="00AC3978">
            <w:pPr>
              <w:jc w:val="center"/>
              <w:rPr>
                <w:b/>
                <w:color w:val="000000" w:themeColor="text1"/>
              </w:rPr>
            </w:pPr>
            <w:r w:rsidRPr="0076199D">
              <w:rPr>
                <w:b/>
                <w:color w:val="000000" w:themeColor="text1"/>
              </w:rPr>
              <w:t>(REPRISE)</w:t>
            </w:r>
          </w:p>
        </w:tc>
      </w:tr>
      <w:tr w:rsidR="00593090" w14:paraId="25CD43E5" w14:textId="77777777" w:rsidTr="001470FB">
        <w:trPr>
          <w:jc w:val="center"/>
        </w:trPr>
        <w:tc>
          <w:tcPr>
            <w:tcW w:w="1864" w:type="dxa"/>
          </w:tcPr>
          <w:p w14:paraId="6CCAA7A3" w14:textId="77777777" w:rsidR="00593090" w:rsidRPr="00E3135B" w:rsidRDefault="00593090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1869" w:type="dxa"/>
          </w:tcPr>
          <w:p w14:paraId="1BB39225" w14:textId="77777777" w:rsidR="00593090" w:rsidRDefault="00EE18D9" w:rsidP="00AC39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358E0E74" w14:textId="6BA9816F" w:rsidR="00EE18D9" w:rsidRPr="00056EF0" w:rsidRDefault="00EE18D9" w:rsidP="00AC397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TE</w:t>
            </w:r>
          </w:p>
        </w:tc>
      </w:tr>
    </w:tbl>
    <w:p w14:paraId="4EB2742B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470FB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93090"/>
    <w:rsid w:val="005B2364"/>
    <w:rsid w:val="005B321B"/>
    <w:rsid w:val="005C75D7"/>
    <w:rsid w:val="005D1900"/>
    <w:rsid w:val="00607893"/>
    <w:rsid w:val="0061189B"/>
    <w:rsid w:val="00614845"/>
    <w:rsid w:val="006435BA"/>
    <w:rsid w:val="00650ED9"/>
    <w:rsid w:val="00681B62"/>
    <w:rsid w:val="00686A88"/>
    <w:rsid w:val="006B605F"/>
    <w:rsid w:val="006C0DEB"/>
    <w:rsid w:val="006D4ADA"/>
    <w:rsid w:val="006E7FF5"/>
    <w:rsid w:val="006F13FA"/>
    <w:rsid w:val="007155CE"/>
    <w:rsid w:val="007425CB"/>
    <w:rsid w:val="0076199D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9F6103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67B9"/>
    <w:rsid w:val="00C67575"/>
    <w:rsid w:val="00C7276D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18D9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0761"/>
  <w15:docId w15:val="{66792567-30CA-459A-8597-A41AA5B9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8EB2-A29B-4A1B-9501-0338FD7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4</cp:revision>
  <cp:lastPrinted>2021-01-16T10:16:00Z</cp:lastPrinted>
  <dcterms:created xsi:type="dcterms:W3CDTF">2020-10-10T02:31:00Z</dcterms:created>
  <dcterms:modified xsi:type="dcterms:W3CDTF">2021-02-08T00:15:00Z</dcterms:modified>
</cp:coreProperties>
</file>